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9940" w14:textId="5DE83799" w:rsidR="00F31213" w:rsidRDefault="00BA7E4B" w:rsidP="00BA7E4B">
      <w:pPr>
        <w:pStyle w:val="Corpodetexto"/>
        <w:tabs>
          <w:tab w:val="left" w:pos="5743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A32A6F1" w14:textId="71C6526B" w:rsidR="00DC4F61" w:rsidRPr="00FA04CF" w:rsidRDefault="00F60A88" w:rsidP="00EA6F9B">
      <w:pPr>
        <w:pStyle w:val="Corpodetexto"/>
        <w:tabs>
          <w:tab w:val="left" w:pos="1740"/>
        </w:tabs>
        <w:rPr>
          <w:b/>
          <w:bCs/>
        </w:rPr>
      </w:pPr>
      <w:r w:rsidRPr="00FA04CF">
        <w:rPr>
          <w:rFonts w:ascii="Times New Roman"/>
          <w:b/>
          <w:bCs/>
          <w:sz w:val="20"/>
        </w:rPr>
        <w:t xml:space="preserve">       </w:t>
      </w:r>
      <w:r w:rsidR="00EA6F9B" w:rsidRPr="00FA04CF">
        <w:rPr>
          <w:b/>
          <w:bCs/>
        </w:rPr>
        <w:t>PROJETO DE LEI  Nº_________/</w:t>
      </w:r>
      <w:r w:rsidR="00DC4F61" w:rsidRPr="00FA04CF">
        <w:rPr>
          <w:b/>
          <w:bCs/>
        </w:rPr>
        <w:t>202</w:t>
      </w:r>
      <w:r w:rsidR="008C745E" w:rsidRPr="00FA04CF">
        <w:rPr>
          <w:b/>
          <w:bCs/>
        </w:rPr>
        <w:t>5</w:t>
      </w:r>
    </w:p>
    <w:p w14:paraId="776F82D6" w14:textId="7C399497" w:rsidR="008C745E" w:rsidRPr="008C745E" w:rsidRDefault="008C745E" w:rsidP="008C745E">
      <w:pPr>
        <w:pStyle w:val="Corpodetexto"/>
        <w:jc w:val="both"/>
      </w:pPr>
    </w:p>
    <w:p w14:paraId="797B9439" w14:textId="65997AF2" w:rsidR="004C136E" w:rsidRPr="004C136E" w:rsidRDefault="00FA04CF" w:rsidP="004C136E">
      <w:pPr>
        <w:spacing w:before="1"/>
        <w:rPr>
          <w:rFonts w:eastAsia="Arial MT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 wp14:anchorId="14EA7342" wp14:editId="5C0B3D4A">
                <wp:simplePos x="0" y="0"/>
                <wp:positionH relativeFrom="column">
                  <wp:posOffset>-71755</wp:posOffset>
                </wp:positionH>
                <wp:positionV relativeFrom="paragraph">
                  <wp:posOffset>170180</wp:posOffset>
                </wp:positionV>
                <wp:extent cx="2753957" cy="1193896"/>
                <wp:effectExtent l="0" t="0" r="0" b="0"/>
                <wp:wrapNone/>
                <wp:docPr id="69874694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7" cy="11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F88FB" w14:textId="1D7E7A95" w:rsidR="00110AE8" w:rsidRDefault="00763F6A" w:rsidP="00110AE8">
                            <w:pPr>
                              <w:jc w:val="center"/>
                            </w:pPr>
                            <w:r w:rsidRPr="00763F6A">
                              <w:rPr>
                                <w:noProof/>
                              </w:rPr>
                              <w:drawing>
                                <wp:inline distT="0" distB="0" distL="0" distR="0" wp14:anchorId="053710A2" wp14:editId="5BE445A7">
                                  <wp:extent cx="927140" cy="920918"/>
                                  <wp:effectExtent l="0" t="0" r="6350" b="0"/>
                                  <wp:docPr id="200891806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3849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89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F6A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110AE8" w:rsidRPr="00110AE8">
                              <w:rPr>
                                <w:noProof/>
                              </w:rPr>
                              <w:drawing>
                                <wp:inline distT="0" distB="0" distL="0" distR="0" wp14:anchorId="74676207" wp14:editId="21FDF7EC">
                                  <wp:extent cx="1228357" cy="349885"/>
                                  <wp:effectExtent l="0" t="0" r="0" b="0"/>
                                  <wp:docPr id="966384262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1" t="7533" r="8715" b="27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98" cy="35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0A50" w14:textId="1F0D4B35" w:rsidR="00763F6A" w:rsidRPr="00763F6A" w:rsidRDefault="00763F6A" w:rsidP="00763F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763F6A">
                              <w:rPr>
                                <w:color w:val="000000" w:themeColor="text1"/>
                              </w:rPr>
                              <w:t xml:space="preserve">Acesse nossas redes sociais </w:t>
                            </w:r>
                          </w:p>
                          <w:p w14:paraId="2DFB5A28" w14:textId="77777777" w:rsidR="00763F6A" w:rsidRDefault="00763F6A" w:rsidP="0011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7342" id="Retângulo 3" o:spid="_x0000_s1026" style="position:absolute;margin-left:-5.65pt;margin-top:13.4pt;width:216.85pt;height:94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" filled="f" stroked="f" strokeweight="2pt">
                <v:textbox>
                  <w:txbxContent>
                    <w:p w14:paraId="1F1F88FB" w14:textId="1D7E7A95" w:rsidR="00110AE8" w:rsidRDefault="00763F6A" w:rsidP="00110AE8">
                      <w:pPr>
                        <w:jc w:val="center"/>
                      </w:pPr>
                      <w:r w:rsidRPr="00763F6A">
                        <w:rPr>
                          <w:noProof/>
                        </w:rPr>
                        <w:drawing>
                          <wp:inline distT="0" distB="0" distL="0" distR="0" wp14:anchorId="053710A2" wp14:editId="5BE445A7">
                            <wp:extent cx="927140" cy="920918"/>
                            <wp:effectExtent l="0" t="0" r="6350" b="0"/>
                            <wp:docPr id="200891806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3849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89" cy="92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F6A">
                        <w:t xml:space="preserve"> </w:t>
                      </w:r>
                      <w:r>
                        <w:t xml:space="preserve">   </w:t>
                      </w:r>
                      <w:r w:rsidR="00110AE8" w:rsidRPr="00110AE8">
                        <w:rPr>
                          <w:noProof/>
                        </w:rPr>
                        <w:drawing>
                          <wp:inline distT="0" distB="0" distL="0" distR="0" wp14:anchorId="74676207" wp14:editId="21FDF7EC">
                            <wp:extent cx="1228357" cy="349885"/>
                            <wp:effectExtent l="0" t="0" r="0" b="0"/>
                            <wp:docPr id="966384262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1" t="7533" r="8715" b="27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698" cy="35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0A50" w14:textId="1F0D4B35" w:rsidR="00763F6A" w:rsidRPr="00763F6A" w:rsidRDefault="00763F6A" w:rsidP="00763F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763F6A">
                        <w:rPr>
                          <w:color w:val="000000" w:themeColor="text1"/>
                        </w:rPr>
                        <w:t xml:space="preserve">Acesse nossas redes sociais </w:t>
                      </w:r>
                    </w:p>
                    <w:p w14:paraId="2DFB5A28" w14:textId="77777777" w:rsidR="00763F6A" w:rsidRDefault="00763F6A" w:rsidP="00110A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Hlk146099767"/>
    <w:p w14:paraId="5C33CCD8" w14:textId="378461D3" w:rsidR="00333AB8" w:rsidRDefault="00EA6F9B" w:rsidP="00497A1F">
      <w:pPr>
        <w:spacing w:before="1"/>
        <w:ind w:left="4962"/>
        <w:jc w:val="both"/>
        <w:rPr>
          <w:rFonts w:eastAsia="Arial MT"/>
          <w:i/>
          <w:iCs/>
          <w:sz w:val="24"/>
          <w:szCs w:val="24"/>
        </w:rPr>
      </w:pPr>
      <w:r>
        <w:rPr>
          <w:rFonts w:eastAsia="Arial 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84928" behindDoc="0" locked="0" layoutInCell="1" allowOverlap="1" wp14:anchorId="4D444A29" wp14:editId="41D4A879">
                <wp:simplePos x="0" y="0"/>
                <wp:positionH relativeFrom="column">
                  <wp:posOffset>1080770</wp:posOffset>
                </wp:positionH>
                <wp:positionV relativeFrom="paragraph">
                  <wp:posOffset>369570</wp:posOffset>
                </wp:positionV>
                <wp:extent cx="1498600" cy="406400"/>
                <wp:effectExtent l="0" t="0" r="0" b="0"/>
                <wp:wrapNone/>
                <wp:docPr id="277483310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F75" w14:textId="0E10F523" w:rsidR="00EA6F9B" w:rsidRPr="00EA6F9B" w:rsidRDefault="00EA6F9B" w:rsidP="00EA6F9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A6F9B">
                              <w:rPr>
                                <w:sz w:val="12"/>
                                <w:szCs w:val="12"/>
                              </w:rPr>
                              <w:t>4 ´1 18 14 5 25   13 ´1 11 19 15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44A29" id="Retângulo 18" o:spid="_x0000_s1027" style="position:absolute;left:0;text-align:left;margin-left:85.1pt;margin-top:29.1pt;width:118pt;height:32pt;z-index:4874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" filled="f" stroked="f" strokeweight="2pt">
                <v:textbox>
                  <w:txbxContent>
                    <w:p w14:paraId="28589F75" w14:textId="0E10F523" w:rsidR="00EA6F9B" w:rsidRPr="00EA6F9B" w:rsidRDefault="00EA6F9B" w:rsidP="00EA6F9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A6F9B">
                        <w:rPr>
                          <w:sz w:val="12"/>
                          <w:szCs w:val="12"/>
                        </w:rPr>
                        <w:t>4 ´1 18 14 5 25   13 ´1 11 19 15 14</w:t>
                      </w:r>
                    </w:p>
                  </w:txbxContent>
                </v:textbox>
              </v:rect>
            </w:pict>
          </mc:Fallback>
        </mc:AlternateContent>
      </w:r>
      <w:r w:rsidR="00264FDE" w:rsidRPr="00264FDE">
        <w:rPr>
          <w:rFonts w:eastAsia="Arial MT"/>
          <w:i/>
          <w:iCs/>
          <w:sz w:val="24"/>
          <w:szCs w:val="24"/>
        </w:rPr>
        <w:t xml:space="preserve">Dispõe sobre a </w:t>
      </w:r>
      <w:r w:rsidR="00435B78" w:rsidRPr="00435B78">
        <w:rPr>
          <w:rFonts w:eastAsia="Arial MT"/>
          <w:i/>
          <w:iCs/>
          <w:sz w:val="24"/>
          <w:szCs w:val="24"/>
        </w:rPr>
        <w:t>Carteira Digital Estadual do Agricultor do Maranhão - CDEAM, para todos os trabalhadores rurais do estado do Maranhão</w:t>
      </w:r>
      <w:r w:rsidR="00264FDE">
        <w:rPr>
          <w:rFonts w:eastAsia="Arial MT"/>
          <w:i/>
          <w:iCs/>
          <w:sz w:val="24"/>
          <w:szCs w:val="24"/>
        </w:rPr>
        <w:t>,</w:t>
      </w:r>
      <w:r w:rsidR="00264FDE" w:rsidRPr="00264FDE">
        <w:rPr>
          <w:rFonts w:eastAsia="Arial MT"/>
          <w:i/>
          <w:iCs/>
          <w:sz w:val="24"/>
          <w:szCs w:val="24"/>
        </w:rPr>
        <w:t xml:space="preserve"> e de outras providencias.</w:t>
      </w:r>
    </w:p>
    <w:p w14:paraId="31A700AF" w14:textId="0C7353AF" w:rsidR="00333AB8" w:rsidRDefault="00333AB8" w:rsidP="00497A1F">
      <w:pPr>
        <w:spacing w:before="1"/>
        <w:ind w:left="4962"/>
        <w:jc w:val="both"/>
        <w:rPr>
          <w:rFonts w:eastAsia="Arial MT"/>
          <w:i/>
          <w:iCs/>
          <w:sz w:val="24"/>
          <w:szCs w:val="24"/>
        </w:rPr>
      </w:pPr>
    </w:p>
    <w:p w14:paraId="528E7B0F" w14:textId="4919D330" w:rsidR="00333AB8" w:rsidRDefault="00333AB8" w:rsidP="00497A1F">
      <w:pPr>
        <w:spacing w:before="1"/>
        <w:ind w:left="4962"/>
        <w:jc w:val="both"/>
        <w:rPr>
          <w:rFonts w:eastAsia="Arial MT"/>
          <w:i/>
          <w:iCs/>
          <w:sz w:val="24"/>
          <w:szCs w:val="24"/>
        </w:rPr>
      </w:pPr>
    </w:p>
    <w:p w14:paraId="1D894979" w14:textId="09A9DBB2" w:rsidR="00333AB8" w:rsidRPr="00103082" w:rsidRDefault="00333AB8" w:rsidP="00497A1F">
      <w:pPr>
        <w:spacing w:before="1"/>
        <w:ind w:left="4962"/>
        <w:jc w:val="both"/>
        <w:rPr>
          <w:rFonts w:eastAsia="Arial MT"/>
          <w:sz w:val="24"/>
          <w:szCs w:val="24"/>
        </w:rPr>
      </w:pPr>
    </w:p>
    <w:bookmarkEnd w:id="0"/>
    <w:p w14:paraId="64DAC289" w14:textId="72A9CCF3" w:rsidR="008C745E" w:rsidRDefault="008C745E" w:rsidP="008C745E">
      <w:pPr>
        <w:jc w:val="both"/>
        <w:rPr>
          <w:sz w:val="24"/>
          <w:szCs w:val="24"/>
        </w:rPr>
      </w:pPr>
      <w:r w:rsidRPr="00103082">
        <w:rPr>
          <w:sz w:val="24"/>
          <w:szCs w:val="24"/>
        </w:rPr>
        <w:t xml:space="preserve">A </w:t>
      </w:r>
      <w:r w:rsidRPr="00103082">
        <w:rPr>
          <w:b/>
          <w:bCs/>
          <w:sz w:val="24"/>
          <w:szCs w:val="24"/>
        </w:rPr>
        <w:t>MESA DA ASSEMBLÉIA LEGISLATIVA DO ESTADO DO MARANHÃO</w:t>
      </w:r>
      <w:r w:rsidRPr="00103082">
        <w:rPr>
          <w:sz w:val="24"/>
          <w:szCs w:val="24"/>
        </w:rPr>
        <w:t xml:space="preserve">, no uso de atribuição prevista na Constituição Estadual, promulga a seguinte Emenda Constitucional: </w:t>
      </w:r>
    </w:p>
    <w:p w14:paraId="3765F443" w14:textId="0D0E33C4" w:rsidR="008C745E" w:rsidRPr="00103082" w:rsidRDefault="008C745E" w:rsidP="008C745E">
      <w:pPr>
        <w:jc w:val="both"/>
        <w:rPr>
          <w:sz w:val="24"/>
          <w:szCs w:val="24"/>
        </w:rPr>
      </w:pPr>
    </w:p>
    <w:p w14:paraId="32536E65" w14:textId="4079E133" w:rsidR="002951EE" w:rsidRDefault="008C745E" w:rsidP="00264FDE">
      <w:pPr>
        <w:jc w:val="both"/>
        <w:rPr>
          <w:sz w:val="24"/>
          <w:szCs w:val="24"/>
        </w:rPr>
      </w:pPr>
      <w:r w:rsidRPr="00103082">
        <w:rPr>
          <w:sz w:val="24"/>
          <w:szCs w:val="24"/>
        </w:rPr>
        <w:t xml:space="preserve">Art. 1º - </w:t>
      </w:r>
      <w:bookmarkStart w:id="1" w:name="_Hlk205281358"/>
      <w:r w:rsidR="00264FDE" w:rsidRPr="00264FDE">
        <w:rPr>
          <w:sz w:val="24"/>
          <w:szCs w:val="24"/>
        </w:rPr>
        <w:t>Fica cria</w:t>
      </w:r>
      <w:r w:rsidR="00264FDE">
        <w:rPr>
          <w:sz w:val="24"/>
          <w:szCs w:val="24"/>
        </w:rPr>
        <w:t>da</w:t>
      </w:r>
      <w:r w:rsidR="00264FDE" w:rsidRPr="00264FDE">
        <w:rPr>
          <w:sz w:val="24"/>
          <w:szCs w:val="24"/>
        </w:rPr>
        <w:t xml:space="preserve"> </w:t>
      </w:r>
      <w:bookmarkStart w:id="2" w:name="_Hlk206498897"/>
      <w:r w:rsidR="00264FDE" w:rsidRPr="00264FDE">
        <w:rPr>
          <w:sz w:val="24"/>
          <w:szCs w:val="24"/>
        </w:rPr>
        <w:t xml:space="preserve">a </w:t>
      </w:r>
      <w:bookmarkStart w:id="3" w:name="_Hlk206499035"/>
      <w:r w:rsidR="00264FDE" w:rsidRPr="00264FDE">
        <w:rPr>
          <w:sz w:val="24"/>
          <w:szCs w:val="24"/>
        </w:rPr>
        <w:t>Carteira Digital Estadual do Agricultor do Maranhão - CDEAM</w:t>
      </w:r>
      <w:bookmarkEnd w:id="3"/>
      <w:r w:rsidR="00264FDE" w:rsidRPr="00264FDE">
        <w:rPr>
          <w:sz w:val="24"/>
          <w:szCs w:val="24"/>
        </w:rPr>
        <w:t xml:space="preserve">, </w:t>
      </w:r>
      <w:r w:rsidR="00264FDE">
        <w:rPr>
          <w:sz w:val="24"/>
          <w:szCs w:val="24"/>
        </w:rPr>
        <w:t>para todos os trabalhadores rurais do estado do Maranhão</w:t>
      </w:r>
      <w:bookmarkEnd w:id="2"/>
      <w:r w:rsidR="00264FDE">
        <w:rPr>
          <w:sz w:val="24"/>
          <w:szCs w:val="24"/>
        </w:rPr>
        <w:t>.</w:t>
      </w:r>
    </w:p>
    <w:p w14:paraId="01626333" w14:textId="23D69957" w:rsidR="00264FDE" w:rsidRDefault="00264FDE" w:rsidP="00264FDE">
      <w:pPr>
        <w:jc w:val="both"/>
        <w:rPr>
          <w:sz w:val="24"/>
          <w:szCs w:val="24"/>
        </w:rPr>
      </w:pPr>
    </w:p>
    <w:p w14:paraId="0E9AF6BC" w14:textId="53C9F3A3" w:rsidR="00264FDE" w:rsidRDefault="00264FDE" w:rsidP="00264FDE">
      <w:pPr>
        <w:jc w:val="both"/>
        <w:rPr>
          <w:sz w:val="24"/>
          <w:szCs w:val="24"/>
        </w:rPr>
      </w:pPr>
      <w:r w:rsidRPr="00264FDE">
        <w:rPr>
          <w:sz w:val="24"/>
          <w:szCs w:val="24"/>
        </w:rPr>
        <w:t xml:space="preserve">Art. 2º - </w:t>
      </w:r>
      <w:bookmarkStart w:id="4" w:name="_Hlk206499102"/>
      <w:r w:rsidR="00435B78" w:rsidRPr="00435B78">
        <w:rPr>
          <w:sz w:val="24"/>
          <w:szCs w:val="24"/>
        </w:rPr>
        <w:t>Carteira Digital Estadual do Agricultor do Maranhão - CDEAM</w:t>
      </w:r>
      <w:bookmarkEnd w:id="4"/>
      <w:r>
        <w:rPr>
          <w:sz w:val="24"/>
          <w:szCs w:val="24"/>
        </w:rPr>
        <w:t xml:space="preserve">, continuará sendo realizado </w:t>
      </w:r>
      <w:r w:rsidRPr="00264FDE">
        <w:rPr>
          <w:sz w:val="24"/>
          <w:szCs w:val="24"/>
        </w:rPr>
        <w:t>pelo Instituto de Desenvolvimento, Amparo, Qualificação, Capacitação e Inclusão Social do Trabalhador e Trabalhadora do Maranhão – INSTITUTO DO TRABALHADOR</w:t>
      </w:r>
      <w:r>
        <w:rPr>
          <w:sz w:val="24"/>
          <w:szCs w:val="24"/>
        </w:rPr>
        <w:t xml:space="preserve"> de forma gratuita.</w:t>
      </w:r>
    </w:p>
    <w:p w14:paraId="66819D5C" w14:textId="2F1D4764" w:rsidR="00264FDE" w:rsidRDefault="00264FDE" w:rsidP="00264FDE">
      <w:pPr>
        <w:jc w:val="both"/>
        <w:rPr>
          <w:sz w:val="24"/>
          <w:szCs w:val="24"/>
        </w:rPr>
      </w:pPr>
    </w:p>
    <w:bookmarkEnd w:id="1"/>
    <w:p w14:paraId="52234D18" w14:textId="7CB595B4" w:rsidR="00264FDE" w:rsidRPr="00264FDE" w:rsidRDefault="00264FDE" w:rsidP="00D93695">
      <w:pPr>
        <w:pStyle w:val="Corpodetexto"/>
        <w:jc w:val="both"/>
        <w:rPr>
          <w:spacing w:val="-2"/>
        </w:rPr>
      </w:pPr>
      <w:r w:rsidRPr="00264FDE">
        <w:rPr>
          <w:spacing w:val="-2"/>
        </w:rPr>
        <w:t xml:space="preserve">Paragrafo único – Canstará na </w:t>
      </w:r>
      <w:r w:rsidR="00435B78" w:rsidRPr="00435B78">
        <w:rPr>
          <w:spacing w:val="-2"/>
        </w:rPr>
        <w:t>Carteira Digital Estadual do Agricultor do Maranhão - CDEAM</w:t>
      </w:r>
      <w:r>
        <w:rPr>
          <w:spacing w:val="-2"/>
        </w:rPr>
        <w:t>,</w:t>
      </w:r>
      <w:r w:rsidRPr="00264FDE">
        <w:rPr>
          <w:spacing w:val="-2"/>
        </w:rPr>
        <w:t xml:space="preserve"> os segintes dados:</w:t>
      </w:r>
    </w:p>
    <w:p w14:paraId="2F5174F6" w14:textId="63A2FC0F" w:rsidR="00264FDE" w:rsidRPr="00264FDE" w:rsidRDefault="00264FDE" w:rsidP="00264FDE">
      <w:pPr>
        <w:pStyle w:val="Corpodetexto"/>
        <w:rPr>
          <w:spacing w:val="-2"/>
        </w:rPr>
      </w:pPr>
    </w:p>
    <w:p w14:paraId="6300DE6D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I – O nome completo e foto:</w:t>
      </w:r>
    </w:p>
    <w:p w14:paraId="3361EC5E" w14:textId="2755A8F8" w:rsidR="00264FDE" w:rsidRPr="00264FDE" w:rsidRDefault="00264FDE" w:rsidP="00264FDE">
      <w:pPr>
        <w:pStyle w:val="Corpodetexto"/>
        <w:rPr>
          <w:spacing w:val="-2"/>
        </w:rPr>
      </w:pPr>
    </w:p>
    <w:p w14:paraId="4EB593C9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II – A data de nascimento;</w:t>
      </w:r>
    </w:p>
    <w:p w14:paraId="26F3645B" w14:textId="0C4D650E" w:rsidR="00264FDE" w:rsidRPr="00264FDE" w:rsidRDefault="00264FDE" w:rsidP="00264FDE">
      <w:pPr>
        <w:pStyle w:val="Corpodetexto"/>
        <w:rPr>
          <w:spacing w:val="-2"/>
        </w:rPr>
      </w:pPr>
    </w:p>
    <w:p w14:paraId="625DC4D5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III - Cadastro de Pessoa Fisica (CPF);</w:t>
      </w:r>
    </w:p>
    <w:p w14:paraId="42550E0C" w14:textId="37D1CBCB" w:rsidR="00264FDE" w:rsidRPr="00264FDE" w:rsidRDefault="00264FDE" w:rsidP="00264FDE">
      <w:pPr>
        <w:pStyle w:val="Corpodetexto"/>
        <w:rPr>
          <w:spacing w:val="-2"/>
        </w:rPr>
      </w:pPr>
    </w:p>
    <w:p w14:paraId="5408C710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IV - Nomes dos Pais;</w:t>
      </w:r>
    </w:p>
    <w:p w14:paraId="6FC98F72" w14:textId="0850ECF1" w:rsidR="00264FDE" w:rsidRPr="00264FDE" w:rsidRDefault="00264FDE" w:rsidP="00264FDE">
      <w:pPr>
        <w:pStyle w:val="Corpodetexto"/>
        <w:rPr>
          <w:spacing w:val="-2"/>
        </w:rPr>
      </w:pPr>
    </w:p>
    <w:p w14:paraId="2290F211" w14:textId="5462DC73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V- Local de nascimento;</w:t>
      </w:r>
    </w:p>
    <w:p w14:paraId="2DA32E26" w14:textId="608B18A0" w:rsidR="00264FDE" w:rsidRPr="00264FDE" w:rsidRDefault="00264FDE" w:rsidP="00264FDE">
      <w:pPr>
        <w:pStyle w:val="Corpodetexto"/>
        <w:rPr>
          <w:spacing w:val="-2"/>
        </w:rPr>
      </w:pPr>
    </w:p>
    <w:p w14:paraId="682E3594" w14:textId="74784411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VI – Categoria;</w:t>
      </w:r>
    </w:p>
    <w:p w14:paraId="4FCA5D6F" w14:textId="0C7D32FF" w:rsidR="00264FDE" w:rsidRPr="00264FDE" w:rsidRDefault="00264FDE" w:rsidP="00264FDE">
      <w:pPr>
        <w:pStyle w:val="Corpodetexto"/>
        <w:rPr>
          <w:spacing w:val="-2"/>
        </w:rPr>
      </w:pPr>
    </w:p>
    <w:p w14:paraId="216F5008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VII – Data inicio;</w:t>
      </w:r>
    </w:p>
    <w:p w14:paraId="465DFB2D" w14:textId="2E5C1AC8" w:rsidR="00264FDE" w:rsidRPr="00264FDE" w:rsidRDefault="00264FDE" w:rsidP="00264FDE">
      <w:pPr>
        <w:pStyle w:val="Corpodetexto"/>
        <w:rPr>
          <w:spacing w:val="-2"/>
        </w:rPr>
      </w:pPr>
    </w:p>
    <w:p w14:paraId="1E79D700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>VIII – Data de atualização (com valiadade de doze meses);</w:t>
      </w:r>
    </w:p>
    <w:p w14:paraId="4339D2D2" w14:textId="59D89A04" w:rsidR="00264FDE" w:rsidRPr="00264FDE" w:rsidRDefault="00264FDE" w:rsidP="00264FDE">
      <w:pPr>
        <w:pStyle w:val="Corpodetexto"/>
        <w:rPr>
          <w:spacing w:val="-2"/>
        </w:rPr>
      </w:pPr>
    </w:p>
    <w:p w14:paraId="1C59A87E" w14:textId="77777777" w:rsidR="00264FDE" w:rsidRPr="00264FDE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t xml:space="preserve">IX – Carteira Digital Estadual do Registro Estadual do Agricultor do Maranhão – CDE/REAM será tanto digital, como fisica. </w:t>
      </w:r>
    </w:p>
    <w:p w14:paraId="36A1BA52" w14:textId="77777777" w:rsidR="00264FDE" w:rsidRPr="00264FDE" w:rsidRDefault="00264FDE" w:rsidP="00264FDE">
      <w:pPr>
        <w:pStyle w:val="Corpodetexto"/>
        <w:rPr>
          <w:spacing w:val="-2"/>
        </w:rPr>
      </w:pPr>
    </w:p>
    <w:p w14:paraId="12155596" w14:textId="7575BFBE" w:rsidR="00CA1604" w:rsidRDefault="00264FDE" w:rsidP="00264FDE">
      <w:pPr>
        <w:pStyle w:val="Corpodetexto"/>
        <w:rPr>
          <w:spacing w:val="-2"/>
        </w:rPr>
      </w:pPr>
      <w:r w:rsidRPr="00264FDE">
        <w:rPr>
          <w:spacing w:val="-2"/>
        </w:rPr>
        <w:lastRenderedPageBreak/>
        <w:t>Art. 4º - Esta Emenda entrará em vigor na data de sua promulgação.</w:t>
      </w:r>
    </w:p>
    <w:p w14:paraId="5BD69573" w14:textId="77777777" w:rsidR="00264FDE" w:rsidRDefault="00264FDE" w:rsidP="00264FDE">
      <w:pPr>
        <w:pStyle w:val="Corpodetexto"/>
        <w:rPr>
          <w:spacing w:val="-2"/>
        </w:rPr>
      </w:pPr>
    </w:p>
    <w:p w14:paraId="0EC2BF2C" w14:textId="5BE34CF2" w:rsidR="004C136E" w:rsidRPr="006F5F50" w:rsidRDefault="004C136E" w:rsidP="004C136E">
      <w:pPr>
        <w:jc w:val="both"/>
        <w:rPr>
          <w:sz w:val="24"/>
          <w:szCs w:val="24"/>
        </w:rPr>
      </w:pPr>
      <w:r w:rsidRPr="006F5F50">
        <w:rPr>
          <w:sz w:val="24"/>
          <w:szCs w:val="24"/>
        </w:rPr>
        <w:t xml:space="preserve">PLENÁRIO DEPUTADO ¨NAGIB HAICKEL¨ DO PALÁCIO ¨MANUEL BECKMAN, </w:t>
      </w:r>
      <w:r w:rsidR="00A10712">
        <w:rPr>
          <w:sz w:val="24"/>
          <w:szCs w:val="24"/>
        </w:rPr>
        <w:t>D</w:t>
      </w:r>
      <w:r w:rsidR="002951EE">
        <w:rPr>
          <w:sz w:val="24"/>
          <w:szCs w:val="24"/>
        </w:rPr>
        <w:t>E</w:t>
      </w:r>
      <w:r w:rsidR="00A10712">
        <w:rPr>
          <w:sz w:val="24"/>
          <w:szCs w:val="24"/>
        </w:rPr>
        <w:t xml:space="preserve"> </w:t>
      </w:r>
      <w:r w:rsidR="002951EE">
        <w:rPr>
          <w:sz w:val="24"/>
          <w:szCs w:val="24"/>
        </w:rPr>
        <w:t xml:space="preserve">AGOSTO </w:t>
      </w:r>
      <w:r w:rsidR="00A10712">
        <w:rPr>
          <w:sz w:val="24"/>
          <w:szCs w:val="24"/>
        </w:rPr>
        <w:t xml:space="preserve">ANO </w:t>
      </w:r>
      <w:r w:rsidRPr="006F5F50">
        <w:rPr>
          <w:sz w:val="24"/>
          <w:szCs w:val="24"/>
        </w:rPr>
        <w:t>DE 202</w:t>
      </w:r>
      <w:r w:rsidR="00CA1604">
        <w:rPr>
          <w:sz w:val="24"/>
          <w:szCs w:val="24"/>
        </w:rPr>
        <w:t>5</w:t>
      </w:r>
      <w:r w:rsidRPr="006F5F50">
        <w:rPr>
          <w:sz w:val="24"/>
          <w:szCs w:val="24"/>
        </w:rPr>
        <w:t>.</w:t>
      </w:r>
    </w:p>
    <w:p w14:paraId="602CC10A" w14:textId="77777777" w:rsidR="004C136E" w:rsidRDefault="004C136E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FF69678" w14:textId="77777777" w:rsidR="008D4115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1F73A69" w14:textId="62DD3D43" w:rsidR="008D4115" w:rsidRDefault="00C1179C" w:rsidP="00C1179C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12644A" wp14:editId="377B1084">
            <wp:extent cx="3072765" cy="1213485"/>
            <wp:effectExtent l="0" t="0" r="0" b="5715"/>
            <wp:docPr id="9846807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88631" w14:textId="77777777" w:rsidR="008D4115" w:rsidRPr="006F5F50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5FA06C0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5CAA80" w14:textId="3712E66C" w:rsidR="006040BF" w:rsidRDefault="00D20DE1" w:rsidP="00CA1604">
      <w:pPr>
        <w:pStyle w:val="SemEspaamento"/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92957C" wp14:editId="38174CCD">
            <wp:extent cx="953759" cy="441100"/>
            <wp:effectExtent l="0" t="0" r="0" b="0"/>
            <wp:docPr id="2067543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89" cy="45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D5" w:rsidRPr="009956D5">
        <w:rPr>
          <w:color w:val="000000" w:themeColor="text1"/>
          <w:sz w:val="24"/>
          <w:szCs w:val="24"/>
        </w:rPr>
        <w:t xml:space="preserve"> </w:t>
      </w:r>
    </w:p>
    <w:p w14:paraId="0605AA3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617D1E" w14:textId="77777777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46EB773" w14:textId="77777777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4987199E" w14:textId="77777777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04D26BFB" w14:textId="77777777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5C253798" w14:textId="77777777" w:rsidR="00333AB8" w:rsidRDefault="00333AB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15A07D7" w14:textId="77777777" w:rsidR="00333AB8" w:rsidRDefault="00333AB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09641370" w14:textId="77777777" w:rsidR="00333AB8" w:rsidRDefault="00333AB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34243F24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55DB35A2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47A3F250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7B816265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3D916CDF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1DD64136" w14:textId="77777777" w:rsidR="00264FDE" w:rsidRDefault="00264FD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563DF5BB" w14:textId="77777777" w:rsidR="00435B78" w:rsidRDefault="00435B7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48AF8898" w14:textId="77777777" w:rsidR="00435B78" w:rsidRDefault="00435B7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62CFAE3B" w14:textId="77777777" w:rsidR="00435B78" w:rsidRDefault="00435B78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2AE63F5" w14:textId="1185A94D" w:rsidR="006F5F50" w:rsidRDefault="006F5F50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lastRenderedPageBreak/>
        <w:t>JUSTIFICATIVA</w:t>
      </w:r>
    </w:p>
    <w:p w14:paraId="15CCE664" w14:textId="77777777" w:rsidR="00CA1604" w:rsidRDefault="00CA1604" w:rsidP="00CA1604">
      <w:pPr>
        <w:spacing w:before="159"/>
        <w:ind w:right="11"/>
        <w:rPr>
          <w:rFonts w:eastAsiaTheme="minorHAnsi"/>
          <w:sz w:val="24"/>
          <w:szCs w:val="24"/>
          <w:lang w:val="pt-BR"/>
        </w:rPr>
      </w:pPr>
      <w:r w:rsidRPr="00CA1604">
        <w:rPr>
          <w:rFonts w:eastAsiaTheme="minorHAnsi"/>
          <w:sz w:val="24"/>
          <w:szCs w:val="24"/>
          <w:lang w:val="pt-BR"/>
        </w:rPr>
        <w:t xml:space="preserve">Senhores (as) Deputados (as), </w:t>
      </w:r>
    </w:p>
    <w:p w14:paraId="582890B0" w14:textId="77777777" w:rsidR="00264FDE" w:rsidRDefault="00264FDE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</w:p>
    <w:p w14:paraId="1A9667E3" w14:textId="4A314474" w:rsidR="00435B78" w:rsidRDefault="00435B78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O </w:t>
      </w:r>
      <w:r w:rsidRPr="00264FDE">
        <w:rPr>
          <w:rFonts w:eastAsiaTheme="minorHAnsi"/>
          <w:sz w:val="24"/>
          <w:szCs w:val="24"/>
          <w:lang w:val="pt-BR"/>
        </w:rPr>
        <w:t>Instituto de Desenvolvimento, Amparo, Qualificação, Capacitação e Inclusão Social do Trabalhador e Trabalhadora do Maranhão – INSTITUTO DO TRABALHADOR</w:t>
      </w:r>
      <w:r>
        <w:rPr>
          <w:rFonts w:eastAsiaTheme="minorHAnsi"/>
          <w:sz w:val="24"/>
          <w:szCs w:val="24"/>
          <w:lang w:val="pt-BR"/>
        </w:rPr>
        <w:t xml:space="preserve">, que representar todos os trabalhadores e trabalhadora do seguimento urbano e rural, realiza deste 2007, o trabalho de registro geral dos trabalhadores urbanos e rurais do estado do Maranhão. </w:t>
      </w:r>
    </w:p>
    <w:p w14:paraId="0C24EC4B" w14:textId="0207458C" w:rsidR="00264FDE" w:rsidRPr="00264FDE" w:rsidRDefault="00435B78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A Emissão da </w:t>
      </w:r>
      <w:r w:rsidRPr="00435B78">
        <w:rPr>
          <w:rFonts w:eastAsiaTheme="minorHAnsi"/>
          <w:sz w:val="24"/>
          <w:szCs w:val="24"/>
          <w:lang w:val="pt-BR"/>
        </w:rPr>
        <w:t xml:space="preserve">Carteira Digital Estadual do Agricultor do Maranhão </w:t>
      </w:r>
      <w:r>
        <w:rPr>
          <w:rFonts w:eastAsiaTheme="minorHAnsi"/>
          <w:sz w:val="24"/>
          <w:szCs w:val="24"/>
          <w:lang w:val="pt-BR"/>
        </w:rPr>
        <w:t>–</w:t>
      </w:r>
      <w:r w:rsidRPr="00435B78">
        <w:rPr>
          <w:rFonts w:eastAsiaTheme="minorHAnsi"/>
          <w:sz w:val="24"/>
          <w:szCs w:val="24"/>
          <w:lang w:val="pt-BR"/>
        </w:rPr>
        <w:t xml:space="preserve"> CDEAM</w:t>
      </w:r>
      <w:r>
        <w:rPr>
          <w:rFonts w:eastAsiaTheme="minorHAnsi"/>
          <w:sz w:val="24"/>
          <w:szCs w:val="24"/>
          <w:lang w:val="pt-BR"/>
        </w:rPr>
        <w:t xml:space="preserve"> é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 um documento que atesta ao seu portador a qualidade de trabalhador rural</w:t>
      </w:r>
      <w:r>
        <w:rPr>
          <w:rFonts w:eastAsiaTheme="minorHAnsi"/>
          <w:sz w:val="24"/>
          <w:szCs w:val="24"/>
          <w:lang w:val="pt-BR"/>
        </w:rPr>
        <w:t>,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 como segurado especial, regularmente cadastrado de forma gratuita. </w:t>
      </w:r>
    </w:p>
    <w:p w14:paraId="7F89BA35" w14:textId="234A2A19" w:rsidR="00264FDE" w:rsidRPr="00264FDE" w:rsidRDefault="00264FDE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 w:rsidRPr="00264FDE">
        <w:rPr>
          <w:rFonts w:eastAsiaTheme="minorHAnsi"/>
          <w:sz w:val="24"/>
          <w:szCs w:val="24"/>
          <w:lang w:val="pt-BR"/>
        </w:rPr>
        <w:t xml:space="preserve">A </w:t>
      </w:r>
      <w:r w:rsidR="00435B78" w:rsidRPr="00435B78">
        <w:rPr>
          <w:rFonts w:eastAsiaTheme="minorHAnsi"/>
          <w:sz w:val="24"/>
          <w:szCs w:val="24"/>
          <w:lang w:val="pt-BR"/>
        </w:rPr>
        <w:t>Carteira Digital Estadual do Agricultor do Maranhão - CDEAM</w:t>
      </w:r>
      <w:r w:rsidRPr="00264FDE">
        <w:rPr>
          <w:rFonts w:eastAsiaTheme="minorHAnsi"/>
          <w:sz w:val="24"/>
          <w:szCs w:val="24"/>
          <w:lang w:val="pt-BR"/>
        </w:rPr>
        <w:t>, assegura a comprovação para formação de processo, na geração de provas</w:t>
      </w:r>
      <w:r w:rsidR="00994D67">
        <w:rPr>
          <w:rFonts w:eastAsiaTheme="minorHAnsi"/>
          <w:sz w:val="24"/>
          <w:szCs w:val="24"/>
          <w:lang w:val="pt-BR"/>
        </w:rPr>
        <w:t xml:space="preserve">, que ajudar no </w:t>
      </w:r>
      <w:r w:rsidRPr="00264FDE">
        <w:rPr>
          <w:rFonts w:eastAsiaTheme="minorHAnsi"/>
          <w:sz w:val="24"/>
          <w:szCs w:val="24"/>
          <w:lang w:val="pt-BR"/>
        </w:rPr>
        <w:t xml:space="preserve">deferimento </w:t>
      </w:r>
      <w:r w:rsidR="00994D67">
        <w:rPr>
          <w:rFonts w:eastAsiaTheme="minorHAnsi"/>
          <w:sz w:val="24"/>
          <w:szCs w:val="24"/>
          <w:lang w:val="pt-BR"/>
        </w:rPr>
        <w:t>de solicitação no</w:t>
      </w:r>
      <w:r w:rsidRPr="00264FDE">
        <w:rPr>
          <w:rFonts w:eastAsiaTheme="minorHAnsi"/>
          <w:sz w:val="24"/>
          <w:szCs w:val="24"/>
          <w:lang w:val="pt-BR"/>
        </w:rPr>
        <w:t xml:space="preserve"> auxílio</w:t>
      </w:r>
      <w:r w:rsidR="00994D67">
        <w:rPr>
          <w:rFonts w:eastAsiaTheme="minorHAnsi"/>
          <w:sz w:val="24"/>
          <w:szCs w:val="24"/>
          <w:lang w:val="pt-BR"/>
        </w:rPr>
        <w:t>-</w:t>
      </w:r>
      <w:r w:rsidRPr="00264FDE">
        <w:rPr>
          <w:rFonts w:eastAsiaTheme="minorHAnsi"/>
          <w:sz w:val="24"/>
          <w:szCs w:val="24"/>
          <w:lang w:val="pt-BR"/>
        </w:rPr>
        <w:t>doença rural, pensão rural, aposentadoria por incapacidade rural</w:t>
      </w:r>
      <w:r w:rsidR="00994D67">
        <w:rPr>
          <w:rFonts w:eastAsiaTheme="minorHAnsi"/>
          <w:sz w:val="24"/>
          <w:szCs w:val="24"/>
          <w:lang w:val="pt-BR"/>
        </w:rPr>
        <w:t>,</w:t>
      </w:r>
      <w:r w:rsidRPr="00264FDE">
        <w:rPr>
          <w:rFonts w:eastAsiaTheme="minorHAnsi"/>
          <w:sz w:val="24"/>
          <w:szCs w:val="24"/>
          <w:lang w:val="pt-BR"/>
        </w:rPr>
        <w:t xml:space="preserve"> aposentadoria rural por idade e outros benefícios</w:t>
      </w:r>
      <w:r w:rsidR="00994D67">
        <w:rPr>
          <w:rFonts w:eastAsiaTheme="minorHAnsi"/>
          <w:sz w:val="24"/>
          <w:szCs w:val="24"/>
          <w:lang w:val="pt-BR"/>
        </w:rPr>
        <w:t xml:space="preserve"> sociais</w:t>
      </w:r>
      <w:r w:rsidRPr="00264FDE">
        <w:rPr>
          <w:rFonts w:eastAsiaTheme="minorHAnsi"/>
          <w:sz w:val="24"/>
          <w:szCs w:val="24"/>
          <w:lang w:val="pt-BR"/>
        </w:rPr>
        <w:t xml:space="preserve">. </w:t>
      </w:r>
    </w:p>
    <w:p w14:paraId="757D02EE" w14:textId="0B65E8E1" w:rsidR="00264FDE" w:rsidRPr="00264FDE" w:rsidRDefault="00264FDE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 w:rsidRPr="00264FDE">
        <w:rPr>
          <w:rFonts w:eastAsiaTheme="minorHAnsi"/>
          <w:sz w:val="24"/>
          <w:szCs w:val="24"/>
          <w:lang w:val="pt-BR"/>
        </w:rPr>
        <w:t xml:space="preserve">A implementação da </w:t>
      </w:r>
      <w:r w:rsidR="00994D67" w:rsidRPr="00994D67">
        <w:rPr>
          <w:rFonts w:eastAsiaTheme="minorHAnsi"/>
          <w:sz w:val="24"/>
          <w:szCs w:val="24"/>
          <w:lang w:val="pt-BR"/>
        </w:rPr>
        <w:t>Carteira Digital Estadual do Agricultor do Maranhão - CDEAM</w:t>
      </w:r>
      <w:r w:rsidRPr="00264FDE">
        <w:rPr>
          <w:rFonts w:eastAsiaTheme="minorHAnsi"/>
          <w:sz w:val="24"/>
          <w:szCs w:val="24"/>
          <w:lang w:val="pt-BR"/>
        </w:rPr>
        <w:t>, permite a universalização d</w:t>
      </w:r>
      <w:r w:rsidR="00994D67">
        <w:rPr>
          <w:rFonts w:eastAsiaTheme="minorHAnsi"/>
          <w:sz w:val="24"/>
          <w:szCs w:val="24"/>
          <w:lang w:val="pt-BR"/>
        </w:rPr>
        <w:t>e</w:t>
      </w:r>
      <w:r w:rsidRPr="00264FDE">
        <w:rPr>
          <w:rFonts w:eastAsiaTheme="minorHAnsi"/>
          <w:sz w:val="24"/>
          <w:szCs w:val="24"/>
          <w:lang w:val="pt-BR"/>
        </w:rPr>
        <w:t xml:space="preserve"> acesso a</w:t>
      </w:r>
      <w:r w:rsidR="00994D67">
        <w:rPr>
          <w:rFonts w:eastAsiaTheme="minorHAnsi"/>
          <w:sz w:val="24"/>
          <w:szCs w:val="24"/>
          <w:lang w:val="pt-BR"/>
        </w:rPr>
        <w:t xml:space="preserve"> outros</w:t>
      </w:r>
      <w:r w:rsidRPr="00264FDE">
        <w:rPr>
          <w:rFonts w:eastAsiaTheme="minorHAnsi"/>
          <w:sz w:val="24"/>
          <w:szCs w:val="24"/>
          <w:lang w:val="pt-BR"/>
        </w:rPr>
        <w:t xml:space="preserve"> documento</w:t>
      </w:r>
      <w:r w:rsidR="00994D67">
        <w:rPr>
          <w:rFonts w:eastAsiaTheme="minorHAnsi"/>
          <w:sz w:val="24"/>
          <w:szCs w:val="24"/>
          <w:lang w:val="pt-BR"/>
        </w:rPr>
        <w:t>s</w:t>
      </w:r>
      <w:r w:rsidRPr="00264FDE">
        <w:rPr>
          <w:rFonts w:eastAsiaTheme="minorHAnsi"/>
          <w:sz w:val="24"/>
          <w:szCs w:val="24"/>
          <w:lang w:val="pt-BR"/>
        </w:rPr>
        <w:t>, uma vez que não tem custo para o trabalhador rural.</w:t>
      </w:r>
    </w:p>
    <w:p w14:paraId="42B72058" w14:textId="604C82B0" w:rsidR="00333AB8" w:rsidRDefault="00994D67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É importante destacar que </w:t>
      </w:r>
      <w:r w:rsidRPr="00994D67">
        <w:rPr>
          <w:rFonts w:eastAsiaTheme="minorHAnsi"/>
          <w:sz w:val="24"/>
          <w:szCs w:val="24"/>
          <w:lang w:val="pt-BR"/>
        </w:rPr>
        <w:t xml:space="preserve">Carteira Digital Estadual do Agricultor do Maranhão </w:t>
      </w:r>
      <w:r>
        <w:rPr>
          <w:rFonts w:eastAsiaTheme="minorHAnsi"/>
          <w:sz w:val="24"/>
          <w:szCs w:val="24"/>
          <w:lang w:val="pt-BR"/>
        </w:rPr>
        <w:t>–</w:t>
      </w:r>
      <w:r w:rsidRPr="00994D67">
        <w:rPr>
          <w:rFonts w:eastAsiaTheme="minorHAnsi"/>
          <w:sz w:val="24"/>
          <w:szCs w:val="24"/>
          <w:lang w:val="pt-BR"/>
        </w:rPr>
        <w:t xml:space="preserve"> CDEA</w:t>
      </w:r>
      <w:r w:rsidR="00FA04CF">
        <w:rPr>
          <w:rFonts w:eastAsiaTheme="minorHAnsi"/>
          <w:sz w:val="24"/>
          <w:szCs w:val="24"/>
          <w:lang w:val="pt-BR"/>
        </w:rPr>
        <w:t>M</w:t>
      </w:r>
      <w:r>
        <w:rPr>
          <w:rFonts w:eastAsiaTheme="minorHAnsi"/>
          <w:sz w:val="24"/>
          <w:szCs w:val="24"/>
          <w:lang w:val="pt-BR"/>
        </w:rPr>
        <w:t xml:space="preserve">, já existe deste 2007, 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com </w:t>
      </w:r>
      <w:r>
        <w:rPr>
          <w:rFonts w:eastAsiaTheme="minorHAnsi"/>
          <w:sz w:val="24"/>
          <w:szCs w:val="24"/>
          <w:lang w:val="pt-BR"/>
        </w:rPr>
        <w:t xml:space="preserve">aprovação desta lei, a </w:t>
      </w:r>
      <w:r w:rsidRPr="00994D67">
        <w:rPr>
          <w:rFonts w:eastAsiaTheme="minorHAnsi"/>
          <w:sz w:val="24"/>
          <w:szCs w:val="24"/>
          <w:lang w:val="pt-BR"/>
        </w:rPr>
        <w:t>Carteira</w:t>
      </w:r>
      <w:r w:rsidR="00D93695">
        <w:rPr>
          <w:rFonts w:eastAsiaTheme="minorHAnsi"/>
          <w:sz w:val="24"/>
          <w:szCs w:val="24"/>
          <w:lang w:val="pt-BR"/>
        </w:rPr>
        <w:t xml:space="preserve">, </w:t>
      </w:r>
      <w:r>
        <w:rPr>
          <w:rFonts w:eastAsiaTheme="minorHAnsi"/>
          <w:sz w:val="24"/>
          <w:szCs w:val="24"/>
          <w:lang w:val="pt-BR"/>
        </w:rPr>
        <w:t>ganhará destaque e acessibilidades em todo território do estado do Maranhão</w:t>
      </w:r>
      <w:r w:rsidR="00264FDE" w:rsidRPr="00264FDE">
        <w:rPr>
          <w:rFonts w:eastAsiaTheme="minorHAnsi"/>
          <w:sz w:val="24"/>
          <w:szCs w:val="24"/>
          <w:lang w:val="pt-BR"/>
        </w:rPr>
        <w:t>, o trabalhador rural maranhense ganha</w:t>
      </w:r>
      <w:r>
        <w:rPr>
          <w:rFonts w:eastAsiaTheme="minorHAnsi"/>
          <w:sz w:val="24"/>
          <w:szCs w:val="24"/>
          <w:lang w:val="pt-BR"/>
        </w:rPr>
        <w:t>rá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 em aquisição de conhecimento</w:t>
      </w:r>
      <w:r>
        <w:rPr>
          <w:rFonts w:eastAsiaTheme="minorHAnsi"/>
          <w:sz w:val="24"/>
          <w:szCs w:val="24"/>
          <w:lang w:val="pt-BR"/>
        </w:rPr>
        <w:t xml:space="preserve"> e alcance de novos benefícios</w:t>
      </w:r>
      <w:r w:rsidR="00264FDE" w:rsidRPr="00264FDE">
        <w:rPr>
          <w:rFonts w:eastAsiaTheme="minorHAnsi"/>
          <w:sz w:val="24"/>
          <w:szCs w:val="24"/>
          <w:lang w:val="pt-BR"/>
        </w:rPr>
        <w:t xml:space="preserve">, por fim, não menos importante, o compartilhamento dos dados, eletronicamente, permite alimentar o banco de dados, úteis para a formulação de políticas públicas para o desenvolvimento dos trabalhadores rurais do </w:t>
      </w:r>
      <w:r>
        <w:rPr>
          <w:rFonts w:eastAsiaTheme="minorHAnsi"/>
          <w:sz w:val="24"/>
          <w:szCs w:val="24"/>
          <w:lang w:val="pt-BR"/>
        </w:rPr>
        <w:t>e</w:t>
      </w:r>
      <w:r w:rsidR="00264FDE" w:rsidRPr="00264FDE">
        <w:rPr>
          <w:rFonts w:eastAsiaTheme="minorHAnsi"/>
          <w:sz w:val="24"/>
          <w:szCs w:val="24"/>
          <w:lang w:val="pt-BR"/>
        </w:rPr>
        <w:t>stado</w:t>
      </w:r>
      <w:r>
        <w:rPr>
          <w:rFonts w:eastAsiaTheme="minorHAnsi"/>
          <w:sz w:val="24"/>
          <w:szCs w:val="24"/>
          <w:lang w:val="pt-BR"/>
        </w:rPr>
        <w:t xml:space="preserve"> do Maranhão</w:t>
      </w:r>
      <w:r w:rsidR="00264FDE" w:rsidRPr="00264FDE">
        <w:rPr>
          <w:rFonts w:eastAsiaTheme="minorHAnsi"/>
          <w:sz w:val="24"/>
          <w:szCs w:val="24"/>
          <w:lang w:val="pt-BR"/>
        </w:rPr>
        <w:t>.</w:t>
      </w:r>
    </w:p>
    <w:p w14:paraId="4719E7F4" w14:textId="77777777" w:rsidR="00333AB8" w:rsidRDefault="00333AB8" w:rsidP="00CA1604">
      <w:pPr>
        <w:spacing w:before="159"/>
        <w:ind w:right="11"/>
        <w:rPr>
          <w:rFonts w:eastAsiaTheme="minorHAnsi"/>
          <w:sz w:val="24"/>
          <w:szCs w:val="24"/>
          <w:lang w:val="pt-BR"/>
        </w:rPr>
      </w:pPr>
    </w:p>
    <w:p w14:paraId="6ABF06F6" w14:textId="729B4A71" w:rsidR="001A0B04" w:rsidRDefault="00C1179C" w:rsidP="00C1179C">
      <w:pPr>
        <w:spacing w:before="159"/>
        <w:ind w:right="11"/>
        <w:jc w:val="center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b/>
          <w:bCs/>
          <w:noProof/>
          <w:sz w:val="24"/>
          <w:szCs w:val="24"/>
          <w:lang w:val="pt-BR"/>
        </w:rPr>
        <w:drawing>
          <wp:inline distT="0" distB="0" distL="0" distR="0" wp14:anchorId="5798627A" wp14:editId="2C2D3E63">
            <wp:extent cx="3072765" cy="1213485"/>
            <wp:effectExtent l="0" t="0" r="0" b="5715"/>
            <wp:docPr id="173327545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D672D" w14:textId="5EC9473E" w:rsidR="006B2BBA" w:rsidRDefault="00CA1604" w:rsidP="001A0B04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>
        <w:rPr>
          <w:noProof/>
        </w:rPr>
        <w:drawing>
          <wp:inline distT="0" distB="0" distL="0" distR="0" wp14:anchorId="62EFBD2A" wp14:editId="2238E27B">
            <wp:extent cx="953759" cy="441100"/>
            <wp:effectExtent l="0" t="0" r="0" b="0"/>
            <wp:docPr id="3227498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89" cy="45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A5523" w14:textId="77777777" w:rsidR="006F5F50" w:rsidRPr="006B2BBA" w:rsidRDefault="006F5F50" w:rsidP="006F5F50">
      <w:pPr>
        <w:rPr>
          <w:rFonts w:eastAsia="Arial MT"/>
          <w:b/>
          <w:bCs/>
          <w:sz w:val="24"/>
          <w:szCs w:val="24"/>
        </w:rPr>
      </w:pPr>
    </w:p>
    <w:sectPr w:rsidR="006F5F50" w:rsidRPr="006B2BBA" w:rsidSect="008B4D3E">
      <w:headerReference w:type="default" r:id="rId14"/>
      <w:footerReference w:type="default" r:id="rId15"/>
      <w:pgSz w:w="11910" w:h="16840"/>
      <w:pgMar w:top="2860" w:right="995" w:bottom="1640" w:left="1418" w:header="284" w:footer="1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23C5" w14:textId="77777777" w:rsidR="0050487F" w:rsidRDefault="0050487F">
      <w:r>
        <w:separator/>
      </w:r>
    </w:p>
  </w:endnote>
  <w:endnote w:type="continuationSeparator" w:id="0">
    <w:p w14:paraId="4BB34026" w14:textId="77777777" w:rsidR="0050487F" w:rsidRDefault="005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E0CF" w14:textId="77777777" w:rsidR="00F31213" w:rsidRDefault="00CD18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76BB040" wp14:editId="19554E23">
              <wp:simplePos x="0" y="0"/>
              <wp:positionH relativeFrom="page">
                <wp:posOffset>866830</wp:posOffset>
              </wp:positionH>
              <wp:positionV relativeFrom="page">
                <wp:posOffset>9635556</wp:posOffset>
              </wp:positionV>
              <wp:extent cx="5962099" cy="803404"/>
              <wp:effectExtent l="0" t="0" r="635" b="15875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99" cy="803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BB4E" w14:textId="77777777" w:rsidR="008C7C39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pacing w:val="-3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lác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nue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ckman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⁄n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hau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▪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  <w:p w14:paraId="65D792A6" w14:textId="77777777" w:rsidR="00E858C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EP: 65.071-750 ▪ São Luís/MA Telefone: (98) 3269.3439 ▪ </w:t>
                          </w:r>
                        </w:p>
                        <w:p w14:paraId="1A21D920" w14:textId="77777777" w:rsidR="00F3121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rStyle w:val="Hyperlink"/>
                              <w:color w:val="000000" w:themeColor="text1"/>
                              <w:sz w:val="20"/>
                              <w:u w:val="none"/>
                            </w:rPr>
                          </w:pPr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>E-mail:</w:t>
                          </w:r>
                          <w:r w:rsidR="00E858C3" w:rsidRPr="00E858C3">
                            <w:rPr>
                              <w:color w:val="000000" w:themeColor="text1"/>
                              <w:sz w:val="20"/>
                            </w:rPr>
                            <w:t xml:space="preserve"> claudiocunhaedopovo</w:t>
                          </w:r>
                          <w:hyperlink r:id="rId1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@gmail.com</w:t>
                            </w:r>
                          </w:hyperlink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/ claudiocunha43@hotmail.com</w:t>
                            </w:r>
                          </w:hyperlink>
                        </w:p>
                        <w:p w14:paraId="1F936CE8" w14:textId="77777777" w:rsidR="008C7C39" w:rsidRPr="00E858C3" w:rsidRDefault="008C7C39" w:rsidP="008C7C39">
                          <w:pPr>
                            <w:spacing w:before="13"/>
                            <w:ind w:right="18" w:firstLine="19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C7C39">
                            <w:rPr>
                              <w:noProof/>
                            </w:rPr>
                            <w:drawing>
                              <wp:inline distT="0" distB="0" distL="0" distR="0" wp14:anchorId="5ADBE339" wp14:editId="40A8E510">
                                <wp:extent cx="566553" cy="263947"/>
                                <wp:effectExtent l="0" t="0" r="5080" b="317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864" cy="27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BB04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0" type="#_x0000_t202" style="position:absolute;margin-left:68.25pt;margin-top:758.7pt;width:469.45pt;height:63.2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" filled="f" stroked="f">
              <v:textbox inset="0,0,0,0">
                <w:txbxContent>
                  <w:p w14:paraId="6C0DBB4E" w14:textId="77777777" w:rsidR="008C7C39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pacing w:val="-3"/>
                        <w:sz w:val="20"/>
                      </w:rPr>
                    </w:pPr>
                    <w:r>
                      <w:rPr>
                        <w:sz w:val="20"/>
                      </w:rPr>
                      <w:t>Palác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nu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ckman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⁄n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ha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▪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</w:p>
                  <w:p w14:paraId="65D792A6" w14:textId="77777777" w:rsidR="00E858C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EP: 65.071-750 ▪ São Luís/MA Telefone: (98) 3269.3439 ▪ </w:t>
                    </w:r>
                  </w:p>
                  <w:p w14:paraId="1A21D920" w14:textId="77777777" w:rsidR="00F3121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rStyle w:val="Hyperlink"/>
                        <w:color w:val="000000" w:themeColor="text1"/>
                        <w:sz w:val="20"/>
                        <w:u w:val="none"/>
                      </w:rPr>
                    </w:pPr>
                    <w:r w:rsidRPr="00E858C3">
                      <w:rPr>
                        <w:color w:val="000000" w:themeColor="text1"/>
                        <w:sz w:val="20"/>
                      </w:rPr>
                      <w:t>E-mail:</w:t>
                    </w:r>
                    <w:r w:rsidR="00E858C3" w:rsidRPr="00E858C3">
                      <w:rPr>
                        <w:color w:val="000000" w:themeColor="text1"/>
                        <w:sz w:val="20"/>
                      </w:rPr>
                      <w:t xml:space="preserve"> claudiocunhaedopovo</w:t>
                    </w:r>
                    <w:hyperlink r:id="rId4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@gmail.com</w:t>
                      </w:r>
                    </w:hyperlink>
                    <w:r w:rsidRPr="00E858C3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hyperlink r:id="rId5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/ claudiocunha43@hotmail.com</w:t>
                      </w:r>
                    </w:hyperlink>
                  </w:p>
                  <w:p w14:paraId="1F936CE8" w14:textId="77777777" w:rsidR="008C7C39" w:rsidRPr="00E858C3" w:rsidRDefault="008C7C39" w:rsidP="008C7C39">
                    <w:pPr>
                      <w:spacing w:before="13"/>
                      <w:ind w:right="18" w:firstLine="19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8C7C39">
                      <w:rPr>
                        <w:noProof/>
                      </w:rPr>
                      <w:drawing>
                        <wp:inline distT="0" distB="0" distL="0" distR="0" wp14:anchorId="5ADBE339" wp14:editId="40A8E510">
                          <wp:extent cx="566553" cy="263947"/>
                          <wp:effectExtent l="0" t="0" r="5080" b="317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864" cy="27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30F6A" w14:textId="77777777" w:rsidR="0050487F" w:rsidRDefault="0050487F">
      <w:r>
        <w:separator/>
      </w:r>
    </w:p>
  </w:footnote>
  <w:footnote w:type="continuationSeparator" w:id="0">
    <w:p w14:paraId="41DFBCC3" w14:textId="77777777" w:rsidR="0050487F" w:rsidRDefault="0050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CC05" w14:textId="2D35D378" w:rsidR="00F31213" w:rsidRDefault="000108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764EB655" wp14:editId="5B8E059A">
              <wp:simplePos x="0" y="0"/>
              <wp:positionH relativeFrom="page">
                <wp:posOffset>1130300</wp:posOffset>
              </wp:positionH>
              <wp:positionV relativeFrom="topMargin">
                <wp:align>bottom</wp:align>
              </wp:positionV>
              <wp:extent cx="5543550" cy="895350"/>
              <wp:effectExtent l="0" t="0" r="0" b="0"/>
              <wp:wrapNone/>
              <wp:docPr id="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BA389" w14:textId="77777777" w:rsidR="00F31213" w:rsidRDefault="005F3EB1">
                          <w:pPr>
                            <w:spacing w:before="11"/>
                            <w:ind w:left="701" w:right="70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do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Maranhão</w:t>
                          </w:r>
                        </w:p>
                        <w:p w14:paraId="046D9D2F" w14:textId="77777777" w:rsidR="00F31213" w:rsidRDefault="005F3EB1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semblei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egislativ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ranhão Gabinete do Deputado Cláudio Cunha</w:t>
                          </w:r>
                        </w:p>
                        <w:p w14:paraId="49C8283D" w14:textId="305A929F" w:rsidR="000108F4" w:rsidRP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16"/>
                              <w:szCs w:val="12"/>
                            </w:rPr>
                          </w:pPr>
                        </w:p>
                        <w:p w14:paraId="0879F185" w14:textId="77777777" w:rsidR="000108F4" w:rsidRDefault="000108F4" w:rsidP="000108F4">
                          <w:pPr>
                            <w:pStyle w:val="Corpodetexto"/>
                            <w:spacing w:before="48"/>
                            <w:ind w:left="100"/>
                            <w:jc w:val="right"/>
                            <w:rPr>
                              <w:spacing w:val="-5"/>
                            </w:rPr>
                          </w:pPr>
                          <w:r w:rsidRPr="000108F4">
                            <w:rPr>
                              <w:spacing w:val="-5"/>
                              <w:sz w:val="12"/>
                              <w:szCs w:val="12"/>
                            </w:rPr>
                            <w:t>4 ´1 18 14 5 25   13 ´1 11 19 15 14</w:t>
                          </w:r>
                        </w:p>
                        <w:p w14:paraId="28601107" w14:textId="77777777" w:rsid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EB65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8" type="#_x0000_t202" style="position:absolute;margin-left:89pt;margin-top:0;width:436.5pt;height:70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" filled="f" stroked="f">
              <v:textbox inset="0,0,0,0">
                <w:txbxContent>
                  <w:p w14:paraId="686BA389" w14:textId="77777777" w:rsidR="00F31213" w:rsidRDefault="005F3EB1">
                    <w:pPr>
                      <w:spacing w:before="11"/>
                      <w:ind w:left="701" w:right="70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ado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do </w:t>
                    </w:r>
                    <w:r>
                      <w:rPr>
                        <w:spacing w:val="-2"/>
                        <w:sz w:val="28"/>
                      </w:rPr>
                      <w:t>Maranhão</w:t>
                    </w:r>
                  </w:p>
                  <w:p w14:paraId="046D9D2F" w14:textId="77777777" w:rsidR="00F31213" w:rsidRDefault="005F3EB1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semblei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egislativ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a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ranhão Gabinete do Deputado Cláudio Cunha</w:t>
                    </w:r>
                  </w:p>
                  <w:p w14:paraId="49C8283D" w14:textId="305A929F" w:rsidR="000108F4" w:rsidRP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16"/>
                        <w:szCs w:val="12"/>
                      </w:rPr>
                    </w:pPr>
                  </w:p>
                  <w:p w14:paraId="0879F185" w14:textId="77777777" w:rsidR="000108F4" w:rsidRDefault="000108F4" w:rsidP="000108F4">
                    <w:pPr>
                      <w:pStyle w:val="Corpodetexto"/>
                      <w:spacing w:before="48"/>
                      <w:ind w:left="100"/>
                      <w:jc w:val="right"/>
                      <w:rPr>
                        <w:spacing w:val="-5"/>
                      </w:rPr>
                    </w:pPr>
                    <w:r w:rsidRPr="000108F4">
                      <w:rPr>
                        <w:spacing w:val="-5"/>
                        <w:sz w:val="12"/>
                        <w:szCs w:val="12"/>
                      </w:rPr>
                      <w:t>4 ´1 18 14 5 25   13 ´1 11 19 15 14</w:t>
                    </w:r>
                  </w:p>
                  <w:p w14:paraId="28601107" w14:textId="77777777" w:rsid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A7E4B">
      <w:rPr>
        <w:noProof/>
        <w:lang w:val="pt-BR" w:eastAsia="pt-BR"/>
      </w:rPr>
      <w:drawing>
        <wp:anchor distT="0" distB="0" distL="0" distR="0" simplePos="0" relativeHeight="487461888" behindDoc="1" locked="0" layoutInCell="1" allowOverlap="1" wp14:anchorId="10DBD835" wp14:editId="2248000B">
          <wp:simplePos x="0" y="0"/>
          <wp:positionH relativeFrom="page">
            <wp:posOffset>3646842</wp:posOffset>
          </wp:positionH>
          <wp:positionV relativeFrom="page">
            <wp:posOffset>268940</wp:posOffset>
          </wp:positionV>
          <wp:extent cx="688975" cy="624765"/>
          <wp:effectExtent l="0" t="0" r="0" b="444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968" cy="6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F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6B0111D" wp14:editId="1B8D5111">
              <wp:simplePos x="0" y="0"/>
              <wp:positionH relativeFrom="page">
                <wp:posOffset>772795</wp:posOffset>
              </wp:positionH>
              <wp:positionV relativeFrom="page">
                <wp:posOffset>774065</wp:posOffset>
              </wp:positionV>
              <wp:extent cx="160020" cy="165100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C6B0" w14:textId="77777777" w:rsidR="00F31213" w:rsidRDefault="005F3EB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8D411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0111D" id="docshape10" o:spid="_x0000_s1029" type="#_x0000_t202" style="position:absolute;margin-left:60.85pt;margin-top:60.95pt;width:12.6pt;height:1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" filled="f" stroked="f">
              <v:textbox inset="0,0,0,0">
                <w:txbxContent>
                  <w:p w14:paraId="68B7C6B0" w14:textId="77777777" w:rsidR="00F31213" w:rsidRDefault="005F3EB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8D4115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5B79"/>
    <w:multiLevelType w:val="hybridMultilevel"/>
    <w:tmpl w:val="F53CA58A"/>
    <w:lvl w:ilvl="0" w:tplc="3EEEA69E">
      <w:start w:val="1"/>
      <w:numFmt w:val="upperRoman"/>
      <w:lvlText w:val="%1"/>
      <w:lvlJc w:val="left"/>
      <w:pPr>
        <w:ind w:left="416" w:hanging="2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5C25002">
      <w:numFmt w:val="bullet"/>
      <w:lvlText w:val="•"/>
      <w:lvlJc w:val="left"/>
      <w:pPr>
        <w:ind w:left="1410" w:hanging="208"/>
      </w:pPr>
      <w:rPr>
        <w:rFonts w:hint="default"/>
        <w:lang w:val="pt-PT" w:eastAsia="en-US" w:bidi="ar-SA"/>
      </w:rPr>
    </w:lvl>
    <w:lvl w:ilvl="2" w:tplc="CB46E80A">
      <w:numFmt w:val="bullet"/>
      <w:lvlText w:val="•"/>
      <w:lvlJc w:val="left"/>
      <w:pPr>
        <w:ind w:left="2401" w:hanging="208"/>
      </w:pPr>
      <w:rPr>
        <w:rFonts w:hint="default"/>
        <w:lang w:val="pt-PT" w:eastAsia="en-US" w:bidi="ar-SA"/>
      </w:rPr>
    </w:lvl>
    <w:lvl w:ilvl="3" w:tplc="7C900B4A">
      <w:numFmt w:val="bullet"/>
      <w:lvlText w:val="•"/>
      <w:lvlJc w:val="left"/>
      <w:pPr>
        <w:ind w:left="3392" w:hanging="208"/>
      </w:pPr>
      <w:rPr>
        <w:rFonts w:hint="default"/>
        <w:lang w:val="pt-PT" w:eastAsia="en-US" w:bidi="ar-SA"/>
      </w:rPr>
    </w:lvl>
    <w:lvl w:ilvl="4" w:tplc="680AB31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5" w:tplc="9B629E84">
      <w:numFmt w:val="bullet"/>
      <w:lvlText w:val="•"/>
      <w:lvlJc w:val="left"/>
      <w:pPr>
        <w:ind w:left="5374" w:hanging="208"/>
      </w:pPr>
      <w:rPr>
        <w:rFonts w:hint="default"/>
        <w:lang w:val="pt-PT" w:eastAsia="en-US" w:bidi="ar-SA"/>
      </w:rPr>
    </w:lvl>
    <w:lvl w:ilvl="6" w:tplc="C7F809EA">
      <w:numFmt w:val="bullet"/>
      <w:lvlText w:val="•"/>
      <w:lvlJc w:val="left"/>
      <w:pPr>
        <w:ind w:left="6364" w:hanging="208"/>
      </w:pPr>
      <w:rPr>
        <w:rFonts w:hint="default"/>
        <w:lang w:val="pt-PT" w:eastAsia="en-US" w:bidi="ar-SA"/>
      </w:rPr>
    </w:lvl>
    <w:lvl w:ilvl="7" w:tplc="94029114">
      <w:numFmt w:val="bullet"/>
      <w:lvlText w:val="•"/>
      <w:lvlJc w:val="left"/>
      <w:pPr>
        <w:ind w:left="7355" w:hanging="208"/>
      </w:pPr>
      <w:rPr>
        <w:rFonts w:hint="default"/>
        <w:lang w:val="pt-PT" w:eastAsia="en-US" w:bidi="ar-SA"/>
      </w:rPr>
    </w:lvl>
    <w:lvl w:ilvl="8" w:tplc="35B27A5C">
      <w:numFmt w:val="bullet"/>
      <w:lvlText w:val="•"/>
      <w:lvlJc w:val="left"/>
      <w:pPr>
        <w:ind w:left="8346" w:hanging="208"/>
      </w:pPr>
      <w:rPr>
        <w:rFonts w:hint="default"/>
        <w:lang w:val="pt-PT" w:eastAsia="en-US" w:bidi="ar-SA"/>
      </w:rPr>
    </w:lvl>
  </w:abstractNum>
  <w:abstractNum w:abstractNumId="1" w15:restartNumberingAfterBreak="0">
    <w:nsid w:val="48760D45"/>
    <w:multiLevelType w:val="hybridMultilevel"/>
    <w:tmpl w:val="60B2EF82"/>
    <w:lvl w:ilvl="0" w:tplc="E41C8D70">
      <w:start w:val="1"/>
      <w:numFmt w:val="upperRoman"/>
      <w:lvlText w:val="%1"/>
      <w:lvlJc w:val="left"/>
      <w:pPr>
        <w:ind w:left="416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4A47CB6">
      <w:numFmt w:val="bullet"/>
      <w:lvlText w:val="•"/>
      <w:lvlJc w:val="left"/>
      <w:pPr>
        <w:ind w:left="1410" w:hanging="140"/>
      </w:pPr>
      <w:rPr>
        <w:rFonts w:hint="default"/>
        <w:lang w:val="pt-PT" w:eastAsia="en-US" w:bidi="ar-SA"/>
      </w:rPr>
    </w:lvl>
    <w:lvl w:ilvl="2" w:tplc="D7B0F962">
      <w:numFmt w:val="bullet"/>
      <w:lvlText w:val="•"/>
      <w:lvlJc w:val="left"/>
      <w:pPr>
        <w:ind w:left="2401" w:hanging="140"/>
      </w:pPr>
      <w:rPr>
        <w:rFonts w:hint="default"/>
        <w:lang w:val="pt-PT" w:eastAsia="en-US" w:bidi="ar-SA"/>
      </w:rPr>
    </w:lvl>
    <w:lvl w:ilvl="3" w:tplc="C6F2CE84">
      <w:numFmt w:val="bullet"/>
      <w:lvlText w:val="•"/>
      <w:lvlJc w:val="left"/>
      <w:pPr>
        <w:ind w:left="3392" w:hanging="140"/>
      </w:pPr>
      <w:rPr>
        <w:rFonts w:hint="default"/>
        <w:lang w:val="pt-PT" w:eastAsia="en-US" w:bidi="ar-SA"/>
      </w:rPr>
    </w:lvl>
    <w:lvl w:ilvl="4" w:tplc="520890A0">
      <w:numFmt w:val="bullet"/>
      <w:lvlText w:val="•"/>
      <w:lvlJc w:val="left"/>
      <w:pPr>
        <w:ind w:left="4383" w:hanging="140"/>
      </w:pPr>
      <w:rPr>
        <w:rFonts w:hint="default"/>
        <w:lang w:val="pt-PT" w:eastAsia="en-US" w:bidi="ar-SA"/>
      </w:rPr>
    </w:lvl>
    <w:lvl w:ilvl="5" w:tplc="C9AA304A">
      <w:numFmt w:val="bullet"/>
      <w:lvlText w:val="•"/>
      <w:lvlJc w:val="left"/>
      <w:pPr>
        <w:ind w:left="5374" w:hanging="140"/>
      </w:pPr>
      <w:rPr>
        <w:rFonts w:hint="default"/>
        <w:lang w:val="pt-PT" w:eastAsia="en-US" w:bidi="ar-SA"/>
      </w:rPr>
    </w:lvl>
    <w:lvl w:ilvl="6" w:tplc="D83CF898">
      <w:numFmt w:val="bullet"/>
      <w:lvlText w:val="•"/>
      <w:lvlJc w:val="left"/>
      <w:pPr>
        <w:ind w:left="6364" w:hanging="140"/>
      </w:pPr>
      <w:rPr>
        <w:rFonts w:hint="default"/>
        <w:lang w:val="pt-PT" w:eastAsia="en-US" w:bidi="ar-SA"/>
      </w:rPr>
    </w:lvl>
    <w:lvl w:ilvl="7" w:tplc="74822BB2">
      <w:numFmt w:val="bullet"/>
      <w:lvlText w:val="•"/>
      <w:lvlJc w:val="left"/>
      <w:pPr>
        <w:ind w:left="7355" w:hanging="140"/>
      </w:pPr>
      <w:rPr>
        <w:rFonts w:hint="default"/>
        <w:lang w:val="pt-PT" w:eastAsia="en-US" w:bidi="ar-SA"/>
      </w:rPr>
    </w:lvl>
    <w:lvl w:ilvl="8" w:tplc="9FF02E1C">
      <w:numFmt w:val="bullet"/>
      <w:lvlText w:val="•"/>
      <w:lvlJc w:val="left"/>
      <w:pPr>
        <w:ind w:left="8346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606414C4"/>
    <w:multiLevelType w:val="hybridMultilevel"/>
    <w:tmpl w:val="CF8E3156"/>
    <w:lvl w:ilvl="0" w:tplc="E474E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027E"/>
    <w:multiLevelType w:val="hybridMultilevel"/>
    <w:tmpl w:val="AC16568A"/>
    <w:lvl w:ilvl="0" w:tplc="595CBBAC">
      <w:start w:val="1"/>
      <w:numFmt w:val="upperRoman"/>
      <w:lvlText w:val="%1"/>
      <w:lvlJc w:val="left"/>
      <w:pPr>
        <w:ind w:left="416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EE4F546">
      <w:numFmt w:val="bullet"/>
      <w:lvlText w:val="•"/>
      <w:lvlJc w:val="left"/>
      <w:pPr>
        <w:ind w:left="1410" w:hanging="192"/>
      </w:pPr>
      <w:rPr>
        <w:rFonts w:hint="default"/>
        <w:lang w:val="pt-PT" w:eastAsia="en-US" w:bidi="ar-SA"/>
      </w:rPr>
    </w:lvl>
    <w:lvl w:ilvl="2" w:tplc="2474B7F0">
      <w:numFmt w:val="bullet"/>
      <w:lvlText w:val="•"/>
      <w:lvlJc w:val="left"/>
      <w:pPr>
        <w:ind w:left="2401" w:hanging="192"/>
      </w:pPr>
      <w:rPr>
        <w:rFonts w:hint="default"/>
        <w:lang w:val="pt-PT" w:eastAsia="en-US" w:bidi="ar-SA"/>
      </w:rPr>
    </w:lvl>
    <w:lvl w:ilvl="3" w:tplc="EAC061CA">
      <w:numFmt w:val="bullet"/>
      <w:lvlText w:val="•"/>
      <w:lvlJc w:val="left"/>
      <w:pPr>
        <w:ind w:left="3392" w:hanging="192"/>
      </w:pPr>
      <w:rPr>
        <w:rFonts w:hint="default"/>
        <w:lang w:val="pt-PT" w:eastAsia="en-US" w:bidi="ar-SA"/>
      </w:rPr>
    </w:lvl>
    <w:lvl w:ilvl="4" w:tplc="012C6824">
      <w:numFmt w:val="bullet"/>
      <w:lvlText w:val="•"/>
      <w:lvlJc w:val="left"/>
      <w:pPr>
        <w:ind w:left="4383" w:hanging="192"/>
      </w:pPr>
      <w:rPr>
        <w:rFonts w:hint="default"/>
        <w:lang w:val="pt-PT" w:eastAsia="en-US" w:bidi="ar-SA"/>
      </w:rPr>
    </w:lvl>
    <w:lvl w:ilvl="5" w:tplc="A2C4DB02">
      <w:numFmt w:val="bullet"/>
      <w:lvlText w:val="•"/>
      <w:lvlJc w:val="left"/>
      <w:pPr>
        <w:ind w:left="5374" w:hanging="192"/>
      </w:pPr>
      <w:rPr>
        <w:rFonts w:hint="default"/>
        <w:lang w:val="pt-PT" w:eastAsia="en-US" w:bidi="ar-SA"/>
      </w:rPr>
    </w:lvl>
    <w:lvl w:ilvl="6" w:tplc="7A1604B0">
      <w:numFmt w:val="bullet"/>
      <w:lvlText w:val="•"/>
      <w:lvlJc w:val="left"/>
      <w:pPr>
        <w:ind w:left="6364" w:hanging="192"/>
      </w:pPr>
      <w:rPr>
        <w:rFonts w:hint="default"/>
        <w:lang w:val="pt-PT" w:eastAsia="en-US" w:bidi="ar-SA"/>
      </w:rPr>
    </w:lvl>
    <w:lvl w:ilvl="7" w:tplc="2F6A5832">
      <w:numFmt w:val="bullet"/>
      <w:lvlText w:val="•"/>
      <w:lvlJc w:val="left"/>
      <w:pPr>
        <w:ind w:left="7355" w:hanging="192"/>
      </w:pPr>
      <w:rPr>
        <w:rFonts w:hint="default"/>
        <w:lang w:val="pt-PT" w:eastAsia="en-US" w:bidi="ar-SA"/>
      </w:rPr>
    </w:lvl>
    <w:lvl w:ilvl="8" w:tplc="D83C2EF4">
      <w:numFmt w:val="bullet"/>
      <w:lvlText w:val="•"/>
      <w:lvlJc w:val="left"/>
      <w:pPr>
        <w:ind w:left="8346" w:hanging="192"/>
      </w:pPr>
      <w:rPr>
        <w:rFonts w:hint="default"/>
        <w:lang w:val="pt-PT" w:eastAsia="en-US" w:bidi="ar-SA"/>
      </w:rPr>
    </w:lvl>
  </w:abstractNum>
  <w:abstractNum w:abstractNumId="4" w15:restartNumberingAfterBreak="0">
    <w:nsid w:val="7F1F1B61"/>
    <w:multiLevelType w:val="hybridMultilevel"/>
    <w:tmpl w:val="ECECBD0E"/>
    <w:lvl w:ilvl="0" w:tplc="8CF4CDC8">
      <w:start w:val="1"/>
      <w:numFmt w:val="upperRoman"/>
      <w:lvlText w:val="%1-"/>
      <w:lvlJc w:val="left"/>
      <w:pPr>
        <w:ind w:left="39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099788650">
    <w:abstractNumId w:val="3"/>
  </w:num>
  <w:num w:numId="2" w16cid:durableId="1902592220">
    <w:abstractNumId w:val="1"/>
  </w:num>
  <w:num w:numId="3" w16cid:durableId="1848057430">
    <w:abstractNumId w:val="0"/>
  </w:num>
  <w:num w:numId="4" w16cid:durableId="1766071293">
    <w:abstractNumId w:val="2"/>
  </w:num>
  <w:num w:numId="5" w16cid:durableId="1860243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3"/>
    <w:rsid w:val="00004205"/>
    <w:rsid w:val="000108F4"/>
    <w:rsid w:val="000352EF"/>
    <w:rsid w:val="00046872"/>
    <w:rsid w:val="00074F10"/>
    <w:rsid w:val="000C31D6"/>
    <w:rsid w:val="00110AE8"/>
    <w:rsid w:val="0011247C"/>
    <w:rsid w:val="00152FC1"/>
    <w:rsid w:val="0015430A"/>
    <w:rsid w:val="0016145E"/>
    <w:rsid w:val="0018083D"/>
    <w:rsid w:val="001946EF"/>
    <w:rsid w:val="001A0B04"/>
    <w:rsid w:val="001A1F21"/>
    <w:rsid w:val="001D7391"/>
    <w:rsid w:val="002278C0"/>
    <w:rsid w:val="00260024"/>
    <w:rsid w:val="00264FDE"/>
    <w:rsid w:val="00267E15"/>
    <w:rsid w:val="00284C89"/>
    <w:rsid w:val="002951EE"/>
    <w:rsid w:val="002D2A06"/>
    <w:rsid w:val="00333AB8"/>
    <w:rsid w:val="0034337B"/>
    <w:rsid w:val="00382472"/>
    <w:rsid w:val="003C737C"/>
    <w:rsid w:val="003E1B38"/>
    <w:rsid w:val="00435B78"/>
    <w:rsid w:val="00447372"/>
    <w:rsid w:val="004966AE"/>
    <w:rsid w:val="00497A1F"/>
    <w:rsid w:val="004C136E"/>
    <w:rsid w:val="004D57BF"/>
    <w:rsid w:val="004E4270"/>
    <w:rsid w:val="00502216"/>
    <w:rsid w:val="0050487F"/>
    <w:rsid w:val="00513B62"/>
    <w:rsid w:val="005500B5"/>
    <w:rsid w:val="005C2AC7"/>
    <w:rsid w:val="005D1C9F"/>
    <w:rsid w:val="005F3EB1"/>
    <w:rsid w:val="006040BF"/>
    <w:rsid w:val="006638A7"/>
    <w:rsid w:val="00681594"/>
    <w:rsid w:val="006B2BBA"/>
    <w:rsid w:val="006C3FB5"/>
    <w:rsid w:val="006E0709"/>
    <w:rsid w:val="006F5F50"/>
    <w:rsid w:val="007161E4"/>
    <w:rsid w:val="00717510"/>
    <w:rsid w:val="00763F6A"/>
    <w:rsid w:val="00763FF0"/>
    <w:rsid w:val="007A7A11"/>
    <w:rsid w:val="007D31F8"/>
    <w:rsid w:val="007E4FD2"/>
    <w:rsid w:val="00804015"/>
    <w:rsid w:val="00805BFA"/>
    <w:rsid w:val="008156B2"/>
    <w:rsid w:val="00855CCD"/>
    <w:rsid w:val="008738A4"/>
    <w:rsid w:val="008B4D3E"/>
    <w:rsid w:val="008C745E"/>
    <w:rsid w:val="008C7C39"/>
    <w:rsid w:val="008D4115"/>
    <w:rsid w:val="00906D3B"/>
    <w:rsid w:val="00912A8C"/>
    <w:rsid w:val="00947AF1"/>
    <w:rsid w:val="009546CF"/>
    <w:rsid w:val="00955F71"/>
    <w:rsid w:val="0097723A"/>
    <w:rsid w:val="00994D67"/>
    <w:rsid w:val="009956D5"/>
    <w:rsid w:val="009D27B4"/>
    <w:rsid w:val="009E0938"/>
    <w:rsid w:val="00A00233"/>
    <w:rsid w:val="00A10712"/>
    <w:rsid w:val="00A8681F"/>
    <w:rsid w:val="00AA0855"/>
    <w:rsid w:val="00AB120D"/>
    <w:rsid w:val="00AE3DA0"/>
    <w:rsid w:val="00AE6548"/>
    <w:rsid w:val="00B53530"/>
    <w:rsid w:val="00B710D1"/>
    <w:rsid w:val="00BA7E4B"/>
    <w:rsid w:val="00BE6245"/>
    <w:rsid w:val="00C1179C"/>
    <w:rsid w:val="00C150A6"/>
    <w:rsid w:val="00C33C87"/>
    <w:rsid w:val="00C60583"/>
    <w:rsid w:val="00CA1604"/>
    <w:rsid w:val="00CD18F3"/>
    <w:rsid w:val="00CE35EA"/>
    <w:rsid w:val="00CE4678"/>
    <w:rsid w:val="00D07C2D"/>
    <w:rsid w:val="00D10CD9"/>
    <w:rsid w:val="00D20DE1"/>
    <w:rsid w:val="00D21CD7"/>
    <w:rsid w:val="00D23B7F"/>
    <w:rsid w:val="00D3458C"/>
    <w:rsid w:val="00D40F06"/>
    <w:rsid w:val="00D71DE4"/>
    <w:rsid w:val="00D7714A"/>
    <w:rsid w:val="00D93695"/>
    <w:rsid w:val="00DA6E4E"/>
    <w:rsid w:val="00DB13C6"/>
    <w:rsid w:val="00DB525D"/>
    <w:rsid w:val="00DC442C"/>
    <w:rsid w:val="00DC4F61"/>
    <w:rsid w:val="00DD0682"/>
    <w:rsid w:val="00E84C09"/>
    <w:rsid w:val="00E858C3"/>
    <w:rsid w:val="00EA6F9B"/>
    <w:rsid w:val="00EC4A11"/>
    <w:rsid w:val="00EC4DD0"/>
    <w:rsid w:val="00EF112C"/>
    <w:rsid w:val="00F31213"/>
    <w:rsid w:val="00F41CA8"/>
    <w:rsid w:val="00F53232"/>
    <w:rsid w:val="00F60A88"/>
    <w:rsid w:val="00F90926"/>
    <w:rsid w:val="00F95275"/>
    <w:rsid w:val="00FA04CF"/>
    <w:rsid w:val="00FC4451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D1EA"/>
  <w15:docId w15:val="{CB483609-F79C-4848-8D92-D8719F4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EE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08" w:right="231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"/>
      <w:ind w:left="2992" w:right="231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16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D18F3"/>
    <w:pPr>
      <w:widowControl/>
      <w:autoSpaceDE/>
      <w:autoSpaceDN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8F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8F3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6548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C31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8C0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7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85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hyperlink" Target="mailto:/%20claudiocunha43@hotmail.com" TargetMode="External"/><Relationship Id="rId1" Type="http://schemas.openxmlformats.org/officeDocument/2006/relationships/hyperlink" Target="mailto:@gmail.com" TargetMode="External"/><Relationship Id="rId6" Type="http://schemas.openxmlformats.org/officeDocument/2006/relationships/image" Target="media/image60.wmf"/><Relationship Id="rId5" Type="http://schemas.openxmlformats.org/officeDocument/2006/relationships/hyperlink" Target="mailto:/%20claudiocunha43@hotmail.com" TargetMode="External"/><Relationship Id="rId4" Type="http://schemas.openxmlformats.org/officeDocument/2006/relationships/hyperlink" Target="mailto: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A39-D089-45D0-A4A8-8368CA7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Darney Makson</cp:lastModifiedBy>
  <cp:revision>4</cp:revision>
  <cp:lastPrinted>2025-08-05T13:40:00Z</cp:lastPrinted>
  <dcterms:created xsi:type="dcterms:W3CDTF">2025-08-19T15:46:00Z</dcterms:created>
  <dcterms:modified xsi:type="dcterms:W3CDTF">2025-08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Word 2010</vt:lpwstr>
  </property>
</Properties>
</file>